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3A04C8" w:rsidRDefault="003A04C8" w:rsidP="003A0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. BÖLÜMÜ/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..….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….../….../20….</w:t>
            </w:r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>gelinmeyen iş günü sayısı):   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941AD2" w:rsidRPr="007372A7" w:rsidRDefault="00922446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…….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.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86"/>
        <w:gridCol w:w="866"/>
        <w:gridCol w:w="3610"/>
        <w:gridCol w:w="1250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</w:t>
      </w:r>
      <w:bookmarkStart w:id="0" w:name="_GoBack"/>
      <w:bookmarkEnd w:id="0"/>
      <w:r w:rsidR="00F21E8B" w:rsidRPr="007372A7">
        <w:rPr>
          <w:rFonts w:ascii="Times New Roman" w:hAnsi="Times New Roman" w:cs="Times New Roman"/>
        </w:rPr>
        <w:t>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>değerlendirme formu ile denetim formları incelenmiş olup öğrencinin işyeri eğitimi dersi başarı notunun …….….. olmasına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…….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29"/>
        <w:gridCol w:w="3608"/>
        <w:gridCol w:w="3275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2302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88" w:rsidRDefault="005D5188" w:rsidP="00440B76">
      <w:pPr>
        <w:spacing w:after="0" w:line="240" w:lineRule="auto"/>
      </w:pPr>
      <w:r>
        <w:separator/>
      </w:r>
    </w:p>
  </w:endnote>
  <w:endnote w:type="continuationSeparator" w:id="0">
    <w:p w:rsidR="005D5188" w:rsidRDefault="005D5188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88" w:rsidRDefault="005D5188" w:rsidP="00440B76">
      <w:pPr>
        <w:spacing w:after="0" w:line="240" w:lineRule="auto"/>
      </w:pPr>
      <w:r>
        <w:separator/>
      </w:r>
    </w:p>
  </w:footnote>
  <w:footnote w:type="continuationSeparator" w:id="0">
    <w:p w:rsidR="005D5188" w:rsidRDefault="005D5188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D6DBB"/>
    <w:rsid w:val="0081255C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902D1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11A1-FF6B-49BD-A26A-27076CCE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Windows Kullanıcısı</cp:lastModifiedBy>
  <cp:revision>42</cp:revision>
  <cp:lastPrinted>2016-08-29T10:28:00Z</cp:lastPrinted>
  <dcterms:created xsi:type="dcterms:W3CDTF">2018-10-10T17:50:00Z</dcterms:created>
  <dcterms:modified xsi:type="dcterms:W3CDTF">2020-03-04T07:53:00Z</dcterms:modified>
</cp:coreProperties>
</file>